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5538" w:rsidRPr="000F5538" w:rsidRDefault="000F5538" w:rsidP="000F5538">
      <w:pPr>
        <w:spacing w:line="280" w:lineRule="exact"/>
        <w:jc w:val="left"/>
        <w:rPr>
          <w:rFonts w:ascii="ＭＳ ゴシック" w:eastAsia="ＭＳ ゴシック"/>
          <w:sz w:val="36"/>
          <w:szCs w:val="36"/>
        </w:rPr>
      </w:pPr>
      <w:r w:rsidRPr="000F5538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B7117" wp14:editId="527E804E">
                <wp:simplePos x="0" y="0"/>
                <wp:positionH relativeFrom="column">
                  <wp:posOffset>90805</wp:posOffset>
                </wp:positionH>
                <wp:positionV relativeFrom="paragraph">
                  <wp:posOffset>78105</wp:posOffset>
                </wp:positionV>
                <wp:extent cx="6578600" cy="1404620"/>
                <wp:effectExtent l="0" t="0" r="1270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38" w:rsidRPr="00F658C3" w:rsidRDefault="00F658C3" w:rsidP="000F5538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658C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００日前イベント</w:t>
                            </w:r>
                            <w:r w:rsidRPr="00F658C3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ｉｎ甲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0F5538" w:rsidRPr="00F658C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参加</w:t>
                            </w:r>
                            <w:r w:rsidR="000F5538" w:rsidRPr="00F658C3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申込</w:t>
                            </w:r>
                            <w:r w:rsidR="000F5538" w:rsidRPr="00F658C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書</w:t>
                            </w:r>
                            <w:r w:rsidR="004D692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B7117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7.15pt;margin-top:6.15pt;width:51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">
                <v:textbox style="mso-fit-shape-to-text:t">
                  <w:txbxContent>
                    <w:p w:rsidR="000F5538" w:rsidRPr="00F658C3" w:rsidRDefault="00F658C3" w:rsidP="000F5538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658C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００日前イベント</w:t>
                      </w:r>
                      <w:r w:rsidRPr="00F658C3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ｉｎ甲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「</w:t>
                      </w:r>
                      <w:r w:rsidR="000F5538" w:rsidRPr="00F658C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参加</w:t>
                      </w:r>
                      <w:r w:rsidR="000F5538" w:rsidRPr="00F658C3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申込</w:t>
                      </w:r>
                      <w:r w:rsidR="000F5538" w:rsidRPr="00F658C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書</w:t>
                      </w:r>
                      <w:r w:rsidR="004D692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0F5538" w:rsidRPr="000F5538" w:rsidRDefault="000F5538" w:rsidP="000F5538">
      <w:pPr>
        <w:spacing w:line="460" w:lineRule="exact"/>
        <w:jc w:val="left"/>
        <w:rPr>
          <w:rFonts w:ascii="ＭＳ ゴシック" w:eastAsia="ＭＳ ゴシック"/>
          <w:sz w:val="36"/>
          <w:szCs w:val="36"/>
        </w:rPr>
      </w:pPr>
    </w:p>
    <w:p w:rsidR="000F5538" w:rsidRPr="000F5538" w:rsidRDefault="000F5538" w:rsidP="000F5538">
      <w:pPr>
        <w:spacing w:line="460" w:lineRule="exact"/>
        <w:jc w:val="left"/>
        <w:rPr>
          <w:rFonts w:ascii="ＭＳ ゴシック" w:eastAsia="ＭＳ ゴシック"/>
          <w:sz w:val="36"/>
          <w:szCs w:val="36"/>
        </w:rPr>
      </w:pPr>
    </w:p>
    <w:p w:rsidR="000F5538" w:rsidRPr="001D56BC" w:rsidRDefault="000F5538" w:rsidP="000F5538">
      <w:pPr>
        <w:spacing w:line="460" w:lineRule="exact"/>
        <w:jc w:val="left"/>
        <w:rPr>
          <w:rFonts w:ascii="ＭＳ ゴシック" w:eastAsia="ＭＳ ゴシック"/>
          <w:sz w:val="40"/>
          <w:szCs w:val="40"/>
        </w:rPr>
      </w:pPr>
      <w:r w:rsidRPr="000F5538">
        <w:rPr>
          <w:rFonts w:ascii="ＭＳ ゴシック" w:eastAsia="ＭＳ ゴシック" w:hint="eastAsia"/>
          <w:sz w:val="36"/>
          <w:szCs w:val="36"/>
        </w:rPr>
        <w:t xml:space="preserve">　</w:t>
      </w:r>
      <w:r w:rsidRPr="001D56BC">
        <w:rPr>
          <w:rFonts w:ascii="ＭＳ ゴシック" w:eastAsia="ＭＳ ゴシック" w:hint="eastAsia"/>
          <w:sz w:val="40"/>
          <w:szCs w:val="40"/>
        </w:rPr>
        <w:t>FAX：0748-63-4592</w:t>
      </w:r>
    </w:p>
    <w:p w:rsidR="000F5538" w:rsidRPr="000F5538" w:rsidRDefault="000F5538" w:rsidP="000F5538">
      <w:pPr>
        <w:spacing w:line="460" w:lineRule="exact"/>
        <w:jc w:val="left"/>
        <w:rPr>
          <w:rFonts w:ascii="ＭＳ ゴシック" w:eastAsia="ＭＳ ゴシック"/>
          <w:sz w:val="36"/>
          <w:szCs w:val="36"/>
        </w:rPr>
      </w:pPr>
      <w:r w:rsidRPr="000F5538">
        <w:rPr>
          <w:rFonts w:ascii="ＭＳ ゴシック" w:eastAsia="ＭＳ ゴシック" w:hint="eastAsia"/>
          <w:sz w:val="36"/>
          <w:szCs w:val="36"/>
        </w:rPr>
        <w:t xml:space="preserve">　</w:t>
      </w:r>
      <w:r w:rsidRPr="001D56BC">
        <w:rPr>
          <w:rFonts w:ascii="ＭＳ ゴシック" w:eastAsia="ＭＳ ゴシック" w:hint="eastAsia"/>
          <w:sz w:val="40"/>
          <w:szCs w:val="40"/>
        </w:rPr>
        <w:t>E-mail</w:t>
      </w:r>
      <w:r w:rsidRPr="000F5538">
        <w:rPr>
          <w:rFonts w:ascii="ＭＳ ゴシック" w:eastAsia="ＭＳ ゴシック" w:hint="eastAsia"/>
          <w:sz w:val="36"/>
          <w:szCs w:val="36"/>
        </w:rPr>
        <w:t>：</w:t>
      </w:r>
      <w:hyperlink r:id="rId8" w:history="1">
        <w:r w:rsidRPr="000F5538">
          <w:rPr>
            <w:rFonts w:ascii="ＭＳ ゴシック" w:eastAsia="ＭＳ ゴシック" w:hint="eastAsia"/>
            <w:color w:val="0563C1" w:themeColor="hyperlink"/>
            <w:sz w:val="36"/>
            <w:szCs w:val="36"/>
            <w:u w:val="single"/>
          </w:rPr>
          <w:t>koka10357000@city.koka</w:t>
        </w:r>
        <w:r w:rsidRPr="000F5538">
          <w:rPr>
            <w:rFonts w:ascii="ＭＳ ゴシック" w:eastAsia="ＭＳ ゴシック"/>
            <w:color w:val="0563C1" w:themeColor="hyperlink"/>
            <w:sz w:val="36"/>
            <w:szCs w:val="36"/>
            <w:u w:val="single"/>
          </w:rPr>
          <w:t>.lg.jp</w:t>
        </w:r>
      </w:hyperlink>
    </w:p>
    <w:p w:rsidR="000F5538" w:rsidRPr="000F5538" w:rsidRDefault="000F5538" w:rsidP="000F5538">
      <w:pPr>
        <w:spacing w:line="200" w:lineRule="exact"/>
        <w:jc w:val="left"/>
        <w:rPr>
          <w:rFonts w:ascii="ＭＳ ゴシック" w:eastAsia="ＭＳ ゴシック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32"/>
        <w:gridCol w:w="3833"/>
      </w:tblGrid>
      <w:tr w:rsidR="000F5538" w:rsidRPr="000F5538" w:rsidTr="000F5538">
        <w:trPr>
          <w:trHeight w:val="228"/>
        </w:trPr>
        <w:tc>
          <w:tcPr>
            <w:tcW w:w="4440" w:type="dxa"/>
            <w:tcBorders>
              <w:bottom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432" w:type="dxa"/>
            <w:vMerge w:val="restart"/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0F5538">
              <w:rPr>
                <w:rFonts w:ascii="ＭＳ ゴシック" w:eastAsia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833" w:type="dxa"/>
            <w:vMerge w:val="restart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0F5538" w:rsidRPr="000F5538" w:rsidTr="000F5538">
        <w:trPr>
          <w:trHeight w:val="720"/>
        </w:trPr>
        <w:tc>
          <w:tcPr>
            <w:tcW w:w="4440" w:type="dxa"/>
            <w:vMerge w:val="restart"/>
            <w:tcBorders>
              <w:top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氏名</w:t>
            </w:r>
          </w:p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  <w:p w:rsidR="000F5538" w:rsidRPr="000F5538" w:rsidRDefault="00585FB3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（年齢：　　　　　　　　　）</w:t>
            </w:r>
          </w:p>
        </w:tc>
        <w:tc>
          <w:tcPr>
            <w:tcW w:w="1432" w:type="dxa"/>
            <w:vMerge/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833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  <w:tr w:rsidR="000F5538" w:rsidRPr="000F5538" w:rsidTr="000F5538">
        <w:trPr>
          <w:trHeight w:val="711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連絡先</w:t>
            </w:r>
          </w:p>
        </w:tc>
        <w:tc>
          <w:tcPr>
            <w:tcW w:w="3833" w:type="dxa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2"/>
              </w:rPr>
            </w:pPr>
            <w:r w:rsidRPr="000F5538">
              <w:rPr>
                <w:rFonts w:ascii="ＭＳ ゴシック" w:eastAsia="ＭＳ ゴシック" w:hint="eastAsia"/>
                <w:sz w:val="22"/>
              </w:rPr>
              <w:t>（電話）</w:t>
            </w:r>
          </w:p>
        </w:tc>
      </w:tr>
      <w:tr w:rsidR="000F5538" w:rsidRPr="000F5538" w:rsidTr="000F5538">
        <w:trPr>
          <w:trHeight w:val="585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833" w:type="dxa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（E-mail）</w:t>
            </w:r>
          </w:p>
        </w:tc>
      </w:tr>
      <w:tr w:rsidR="000F5538" w:rsidRPr="000F5538" w:rsidTr="000F5538">
        <w:trPr>
          <w:trHeight w:val="356"/>
        </w:trPr>
        <w:tc>
          <w:tcPr>
            <w:tcW w:w="4440" w:type="dxa"/>
            <w:tcBorders>
              <w:bottom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833" w:type="dxa"/>
            <w:vMerge w:val="restart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  <w:tr w:rsidR="000F5538" w:rsidRPr="000F5538" w:rsidTr="000F5538">
        <w:trPr>
          <w:trHeight w:val="720"/>
        </w:trPr>
        <w:tc>
          <w:tcPr>
            <w:tcW w:w="4440" w:type="dxa"/>
            <w:vMerge w:val="restart"/>
            <w:tcBorders>
              <w:top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氏名</w:t>
            </w:r>
          </w:p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  <w:p w:rsidR="000F5538" w:rsidRPr="000F5538" w:rsidRDefault="00585FB3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（年齢：　　　　　　　　　）</w:t>
            </w:r>
          </w:p>
        </w:tc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  <w:tr w:rsidR="000F5538" w:rsidRPr="000F5538" w:rsidTr="000F5538">
        <w:trPr>
          <w:trHeight w:val="743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連絡先</w:t>
            </w: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2"/>
              </w:rPr>
              <w:t>（電話）</w:t>
            </w:r>
          </w:p>
        </w:tc>
      </w:tr>
      <w:tr w:rsidR="000F5538" w:rsidRPr="000F5538" w:rsidTr="000F5538">
        <w:trPr>
          <w:trHeight w:val="591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（E-mail）</w:t>
            </w:r>
          </w:p>
        </w:tc>
      </w:tr>
      <w:tr w:rsidR="000F5538" w:rsidRPr="000F5538" w:rsidTr="000F5538">
        <w:trPr>
          <w:trHeight w:val="356"/>
        </w:trPr>
        <w:tc>
          <w:tcPr>
            <w:tcW w:w="4440" w:type="dxa"/>
            <w:tcBorders>
              <w:bottom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833" w:type="dxa"/>
            <w:vMerge w:val="restart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  <w:tr w:rsidR="000F5538" w:rsidRPr="000F5538" w:rsidTr="000F5538">
        <w:trPr>
          <w:trHeight w:val="362"/>
        </w:trPr>
        <w:tc>
          <w:tcPr>
            <w:tcW w:w="4440" w:type="dxa"/>
            <w:vMerge w:val="restart"/>
            <w:tcBorders>
              <w:top w:val="dashed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氏名</w:t>
            </w:r>
          </w:p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  <w:p w:rsidR="000F5538" w:rsidRPr="000F5538" w:rsidRDefault="00585FB3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（年齢：　　　　　　　　　）</w:t>
            </w:r>
          </w:p>
          <w:p w:rsidR="001D56BC" w:rsidRPr="00DF2402" w:rsidRDefault="001D56BC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  <w:tr w:rsidR="000F5538" w:rsidRPr="000F5538" w:rsidTr="000F5538">
        <w:trPr>
          <w:trHeight w:val="678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8"/>
              </w:rPr>
              <w:t>連絡先</w:t>
            </w: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22"/>
              </w:rPr>
              <w:t>（電話）</w:t>
            </w:r>
          </w:p>
        </w:tc>
      </w:tr>
      <w:tr w:rsidR="000F5538" w:rsidRPr="000F5538" w:rsidTr="000F5538">
        <w:trPr>
          <w:trHeight w:val="654"/>
        </w:trPr>
        <w:tc>
          <w:tcPr>
            <w:tcW w:w="4440" w:type="dxa"/>
            <w:vMerge/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833" w:type="dxa"/>
            <w:tcBorders>
              <w:left w:val="single" w:sz="4" w:space="0" w:color="auto"/>
            </w:tcBorders>
          </w:tcPr>
          <w:p w:rsidR="000F5538" w:rsidRPr="000F5538" w:rsidRDefault="000F5538" w:rsidP="000F5538">
            <w:pPr>
              <w:jc w:val="left"/>
              <w:rPr>
                <w:rFonts w:ascii="ＭＳ ゴシック" w:eastAsia="ＭＳ ゴシック"/>
                <w:sz w:val="28"/>
              </w:rPr>
            </w:pPr>
            <w:r w:rsidRPr="000F5538">
              <w:rPr>
                <w:rFonts w:ascii="ＭＳ ゴシック" w:eastAsia="ＭＳ ゴシック" w:hint="eastAsia"/>
                <w:sz w:val="16"/>
                <w:szCs w:val="16"/>
              </w:rPr>
              <w:t>（E-mail）</w:t>
            </w:r>
          </w:p>
        </w:tc>
      </w:tr>
    </w:tbl>
    <w:p w:rsidR="000F5538" w:rsidRPr="000F5538" w:rsidRDefault="00207E1F" w:rsidP="000F5538">
      <w:pPr>
        <w:jc w:val="left"/>
        <w:rPr>
          <w:rFonts w:ascii="ＭＳ ゴシック" w:eastAsia="ＭＳ ゴシック"/>
          <w:sz w:val="28"/>
        </w:rPr>
      </w:pPr>
      <w:r w:rsidRPr="000F5538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B3E1A4" wp14:editId="50E41716">
                <wp:simplePos x="0" y="0"/>
                <wp:positionH relativeFrom="column">
                  <wp:posOffset>480060</wp:posOffset>
                </wp:positionH>
                <wp:positionV relativeFrom="paragraph">
                  <wp:posOffset>33655</wp:posOffset>
                </wp:positionV>
                <wp:extent cx="5799666" cy="4572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66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38" w:rsidRPr="00490E93" w:rsidRDefault="000F5538" w:rsidP="000F5538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90E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提供いただく情報は、</w:t>
                            </w:r>
                            <w:r w:rsidR="007442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０</w:t>
                            </w:r>
                            <w:r w:rsidR="00744280">
                              <w:rPr>
                                <w:sz w:val="16"/>
                                <w:szCs w:val="16"/>
                              </w:rPr>
                              <w:t>前</w:t>
                            </w:r>
                            <w:r w:rsidR="00B976C4">
                              <w:rPr>
                                <w:sz w:val="16"/>
                                <w:szCs w:val="16"/>
                              </w:rPr>
                              <w:t>イベント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開催にかかる事務の範囲で</w:t>
                            </w:r>
                            <w:r w:rsidRPr="00490E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当日は、広報用のカメラ等が入ります。撮影した</w:t>
                            </w:r>
                            <w:r w:rsidRPr="00490E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等は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甲賀市のホームページ</w:t>
                            </w:r>
                            <w:r w:rsidRPr="00490E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Pr="00490E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させていただく</w:t>
                            </w:r>
                            <w:r w:rsidRPr="00490E93">
                              <w:rPr>
                                <w:sz w:val="16"/>
                                <w:szCs w:val="16"/>
                              </w:rPr>
                              <w:t>場合がありますので、予めご了承ください。</w:t>
                            </w:r>
                          </w:p>
                          <w:p w:rsidR="000F5538" w:rsidRPr="0005532E" w:rsidRDefault="000F5538" w:rsidP="000F553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E1A4" id="_x0000_s1041" type="#_x0000_t202" style="position:absolute;margin-left:37.8pt;margin-top:2.65pt;width:456.6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" stroked="f">
                <v:textbox>
                  <w:txbxContent>
                    <w:p w:rsidR="000F5538" w:rsidRPr="00490E93" w:rsidRDefault="000F5538" w:rsidP="000F5538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490E93">
                        <w:rPr>
                          <w:rFonts w:hint="eastAsia"/>
                          <w:sz w:val="16"/>
                          <w:szCs w:val="16"/>
                        </w:rPr>
                        <w:t>※ご</w:t>
                      </w:r>
                      <w:r w:rsidRPr="00490E93">
                        <w:rPr>
                          <w:sz w:val="16"/>
                          <w:szCs w:val="16"/>
                        </w:rPr>
                        <w:t>提供いただく情報は、</w:t>
                      </w:r>
                      <w:r w:rsidR="00744280">
                        <w:rPr>
                          <w:rFonts w:hint="eastAsia"/>
                          <w:sz w:val="16"/>
                          <w:szCs w:val="16"/>
                        </w:rPr>
                        <w:t>１００</w:t>
                      </w:r>
                      <w:r w:rsidR="00744280">
                        <w:rPr>
                          <w:sz w:val="16"/>
                          <w:szCs w:val="16"/>
                        </w:rPr>
                        <w:t>前</w:t>
                      </w:r>
                      <w:r w:rsidR="00B976C4">
                        <w:rPr>
                          <w:sz w:val="16"/>
                          <w:szCs w:val="16"/>
                        </w:rPr>
                        <w:t>イベント</w:t>
                      </w:r>
                      <w:r w:rsidRPr="00490E93">
                        <w:rPr>
                          <w:sz w:val="16"/>
                          <w:szCs w:val="16"/>
                        </w:rPr>
                        <w:t>開催にかかる事務の範囲で</w:t>
                      </w:r>
                      <w:r w:rsidRPr="00490E93">
                        <w:rPr>
                          <w:rFonts w:hint="eastAsia"/>
                          <w:sz w:val="16"/>
                          <w:szCs w:val="16"/>
                        </w:rPr>
                        <w:t>使用</w:t>
                      </w:r>
                      <w:r w:rsidRPr="00490E93">
                        <w:rPr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 w:rsidRPr="00490E93">
                        <w:rPr>
                          <w:sz w:val="16"/>
                          <w:szCs w:val="16"/>
                        </w:rPr>
                        <w:t>当日は、広報用のカメラ等が入ります。撮影した</w:t>
                      </w:r>
                      <w:r w:rsidRPr="00490E93">
                        <w:rPr>
                          <w:rFonts w:hint="eastAsia"/>
                          <w:sz w:val="16"/>
                          <w:szCs w:val="16"/>
                        </w:rPr>
                        <w:t>写真等は</w:t>
                      </w:r>
                      <w:r w:rsidRPr="00490E93">
                        <w:rPr>
                          <w:sz w:val="16"/>
                          <w:szCs w:val="16"/>
                        </w:rPr>
                        <w:t>甲賀市のホームページ</w:t>
                      </w:r>
                      <w:r w:rsidRPr="00490E93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490E93">
                        <w:rPr>
                          <w:sz w:val="16"/>
                          <w:szCs w:val="16"/>
                        </w:rPr>
                        <w:t>に</w:t>
                      </w:r>
                      <w:r w:rsidRPr="00490E93">
                        <w:rPr>
                          <w:rFonts w:hint="eastAsia"/>
                          <w:sz w:val="16"/>
                          <w:szCs w:val="16"/>
                        </w:rPr>
                        <w:t>掲載させていただく</w:t>
                      </w:r>
                      <w:r w:rsidRPr="00490E93">
                        <w:rPr>
                          <w:sz w:val="16"/>
                          <w:szCs w:val="16"/>
                        </w:rPr>
                        <w:t>場合がありますので、予めご了承ください。</w:t>
                      </w:r>
                    </w:p>
                    <w:p w:rsidR="000F5538" w:rsidRPr="0005532E" w:rsidRDefault="000F5538" w:rsidP="000F553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538" w:rsidRPr="000F5538">
        <w:rPr>
          <w:rFonts w:ascii="ＭＳ ゴシック" w:eastAsia="ＭＳ ゴシック" w:hint="eastAsia"/>
          <w:sz w:val="28"/>
        </w:rPr>
        <w:t xml:space="preserve">　　</w:t>
      </w:r>
    </w:p>
    <w:p w:rsidR="0023124D" w:rsidRPr="0023124D" w:rsidRDefault="00DE24C9" w:rsidP="0023124D">
      <w:pPr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ＭＳ ゴシック" w:eastAsia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47955</wp:posOffset>
                </wp:positionV>
                <wp:extent cx="6658610" cy="6350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E1F" w:rsidRPr="00DE24C9" w:rsidRDefault="00207E1F" w:rsidP="00207E1F">
                            <w:pPr>
                              <w:rPr>
                                <w:rFonts w:ascii="ＭＳ ゴシック" w:eastAsia="ＭＳ ゴシック" w:hAnsi="ＭＳ ゴシック"/>
                                <w:color w:val="FFF2CC" w:themeColor="accent4" w:themeTint="33"/>
                              </w:rPr>
                            </w:pPr>
                            <w:r w:rsidRPr="00DE24C9">
                              <w:rPr>
                                <w:rFonts w:ascii="ＭＳ ゴシック" w:eastAsia="ＭＳ ゴシック" w:hAnsi="ＭＳ ゴシック" w:hint="eastAsia"/>
                                <w:color w:val="FFF2CC" w:themeColor="accent4" w:themeTint="33"/>
                              </w:rPr>
                              <w:t>新型コロナウイルス感染症予防のため、ご来場の際はマスクをご着用ください。発熱など風邪のような症状のある方は、来場をお控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2" type="#_x0000_t202" style="position:absolute;left:0;text-align:left;margin-left:11.75pt;margin-top:11.65pt;width:524.3pt;height:5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" filled="f" stroked="f" strokeweight=".5pt">
                <v:textbox>
                  <w:txbxContent>
                    <w:p w:rsidR="00207E1F" w:rsidRPr="00DE24C9" w:rsidRDefault="00207E1F" w:rsidP="00207E1F">
                      <w:pPr>
                        <w:rPr>
                          <w:rFonts w:ascii="ＭＳ ゴシック" w:eastAsia="ＭＳ ゴシック" w:hAnsi="ＭＳ ゴシック"/>
                          <w:color w:val="FFF2CC" w:themeColor="accent4" w:themeTint="33"/>
                        </w:rPr>
                      </w:pPr>
                      <w:r w:rsidRPr="00DE24C9">
                        <w:rPr>
                          <w:rFonts w:ascii="ＭＳ ゴシック" w:eastAsia="ＭＳ ゴシック" w:hAnsi="ＭＳ ゴシック" w:hint="eastAsia"/>
                          <w:color w:val="FFF2CC" w:themeColor="accent4" w:themeTint="33"/>
                        </w:rPr>
                        <w:t>新型コロナウイルス感染症予防のため、ご来場の際はマスクをご着用ください。発熱など風邪のような症状のある方は、来場をお控え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7155</wp:posOffset>
                </wp:positionV>
                <wp:extent cx="6743700" cy="654050"/>
                <wp:effectExtent l="0" t="0" r="19050" b="127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540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268C8" id="角丸四角形 30" o:spid="_x0000_s1026" style="position:absolute;left:0;text-align:left;margin-left:9.65pt;margin-top:7.65pt;width:531pt;height:5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" fillcolor="#c00000" strokecolor="#c00000" strokeweight="1pt">
                <v:stroke joinstyle="miter"/>
              </v:roundrect>
            </w:pict>
          </mc:Fallback>
        </mc:AlternateContent>
      </w:r>
    </w:p>
    <w:p w:rsidR="0023124D" w:rsidRPr="0023124D" w:rsidRDefault="00702F20" w:rsidP="0023124D">
      <w:pPr>
        <w:rPr>
          <w:rFonts w:ascii="HGSｺﾞｼｯｸE" w:eastAsia="HGSｺﾞｼｯｸE" w:hAnsi="HGSｺﾞｼｯｸE"/>
          <w:sz w:val="36"/>
          <w:szCs w:val="36"/>
        </w:rPr>
      </w:pPr>
      <w:r w:rsidRPr="001113CB">
        <w:rPr>
          <w:rFonts w:eastAsiaTheme="minorEastAsia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DEBEF4" wp14:editId="61506730">
                <wp:simplePos x="0" y="0"/>
                <wp:positionH relativeFrom="column">
                  <wp:posOffset>8890</wp:posOffset>
                </wp:positionH>
                <wp:positionV relativeFrom="paragraph">
                  <wp:posOffset>362585</wp:posOffset>
                </wp:positionV>
                <wp:extent cx="6798310" cy="1543050"/>
                <wp:effectExtent l="0" t="0" r="254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CB" w:rsidRPr="001D56BC" w:rsidRDefault="001113CB" w:rsidP="001113C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D56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問い合せ先・</w:t>
                            </w:r>
                            <w:r w:rsidRPr="001D56BC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1D56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】</w:t>
                            </w:r>
                          </w:p>
                          <w:p w:rsidR="001113CB" w:rsidRPr="001D56BC" w:rsidRDefault="001113CB" w:rsidP="001D56BC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56BC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第72回全国植樹祭甲賀市推進協議会事務局</w:t>
                            </w:r>
                            <w:r w:rsidRPr="001D56B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1D56BC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甲賀市生産森林組合連絡協議会</w:t>
                            </w:r>
                            <w:r w:rsidRPr="001D56B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:rsidR="001113CB" w:rsidRDefault="001113CB" w:rsidP="001D56B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甲賀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産業経済部林業振興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全国植樹祭推進室＞</w:t>
                            </w:r>
                          </w:p>
                          <w:p w:rsidR="001113CB" w:rsidRDefault="001113CB" w:rsidP="001D56B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8-85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滋賀県甲賀市水口町水口６０５３番地</w:t>
                            </w:r>
                          </w:p>
                          <w:p w:rsidR="001113CB" w:rsidRDefault="001113CB" w:rsidP="001D56B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７４８－６９－２１９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ＦＡ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０７４８－６３－４５９２</w:t>
                            </w:r>
                          </w:p>
                          <w:p w:rsidR="001113CB" w:rsidRDefault="001113CB" w:rsidP="001D56B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Ｅ－ｍａｉ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9" w:history="1">
                              <w:r w:rsidRPr="007A7DA8">
                                <w:rPr>
                                  <w:rStyle w:val="a3"/>
                                  <w:rFonts w:hint="eastAsia"/>
                                  <w:sz w:val="24"/>
                                  <w:szCs w:val="24"/>
                                </w:rPr>
                                <w:t>koka10357000@city.koka.lg.jp</w:t>
                              </w:r>
                            </w:hyperlink>
                          </w:p>
                          <w:p w:rsidR="001113CB" w:rsidRPr="0005532E" w:rsidRDefault="001113CB" w:rsidP="001D56B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BEF4" id="_x0000_s1043" type="#_x0000_t202" style="position:absolute;left:0;text-align:left;margin-left:.7pt;margin-top:28.55pt;width:535.3pt;height:1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" stroked="f">
                <v:textbox>
                  <w:txbxContent>
                    <w:p w:rsidR="001113CB" w:rsidRPr="001D56BC" w:rsidRDefault="001113CB" w:rsidP="001113C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D56BC">
                        <w:rPr>
                          <w:rFonts w:hint="eastAsia"/>
                          <w:sz w:val="24"/>
                          <w:szCs w:val="24"/>
                        </w:rPr>
                        <w:t>【問い合せ先・</w:t>
                      </w:r>
                      <w:r w:rsidRPr="001D56BC">
                        <w:rPr>
                          <w:sz w:val="24"/>
                          <w:szCs w:val="24"/>
                        </w:rPr>
                        <w:t>申込</w:t>
                      </w:r>
                      <w:r w:rsidRPr="001D56BC">
                        <w:rPr>
                          <w:rFonts w:hint="eastAsia"/>
                          <w:sz w:val="24"/>
                          <w:szCs w:val="24"/>
                        </w:rPr>
                        <w:t>先】</w:t>
                      </w:r>
                    </w:p>
                    <w:p w:rsidR="001113CB" w:rsidRPr="001D56BC" w:rsidRDefault="001113CB" w:rsidP="001D56BC">
                      <w:pPr>
                        <w:spacing w:line="400" w:lineRule="exac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56BC">
                        <w:rPr>
                          <w:rFonts w:ascii="ＭＳ 明朝" w:hAnsi="ＭＳ 明朝"/>
                          <w:sz w:val="28"/>
                          <w:szCs w:val="28"/>
                        </w:rPr>
                        <w:t>第72回全国植樹祭甲賀市推進協議会事務局</w:t>
                      </w:r>
                      <w:r w:rsidRPr="001D56B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/</w:t>
                      </w:r>
                      <w:r w:rsidRPr="001D56BC">
                        <w:rPr>
                          <w:rFonts w:ascii="ＭＳ 明朝" w:hAnsi="ＭＳ 明朝"/>
                          <w:sz w:val="28"/>
                          <w:szCs w:val="28"/>
                        </w:rPr>
                        <w:t>甲賀市生産森林組合連絡協議会</w:t>
                      </w:r>
                      <w:r w:rsidRPr="001D56B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事務局</w:t>
                      </w:r>
                    </w:p>
                    <w:p w:rsidR="001113CB" w:rsidRDefault="001113CB" w:rsidP="001D56B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甲賀市</w:t>
                      </w:r>
                      <w:r>
                        <w:rPr>
                          <w:sz w:val="24"/>
                          <w:szCs w:val="24"/>
                        </w:rPr>
                        <w:t>産業経済部林業振興課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全国植樹祭推進室＞</w:t>
                      </w:r>
                    </w:p>
                    <w:p w:rsidR="001113CB" w:rsidRDefault="001113CB" w:rsidP="001D56B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〒</w:t>
                      </w:r>
                      <w:r>
                        <w:rPr>
                          <w:sz w:val="24"/>
                          <w:szCs w:val="24"/>
                        </w:rPr>
                        <w:t>528-8502</w:t>
                      </w:r>
                      <w:r>
                        <w:rPr>
                          <w:sz w:val="24"/>
                          <w:szCs w:val="24"/>
                        </w:rPr>
                        <w:t xml:space="preserve">　滋賀県甲賀市水口町水口６０５３番地</w:t>
                      </w:r>
                    </w:p>
                    <w:p w:rsidR="001113CB" w:rsidRDefault="001113CB" w:rsidP="001D56B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０７４８－６９－２１９７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ＦＡＸ</w:t>
                      </w:r>
                      <w:r>
                        <w:rPr>
                          <w:sz w:val="24"/>
                          <w:szCs w:val="24"/>
                        </w:rPr>
                        <w:t>：０７４８－６３－４５９２</w:t>
                      </w:r>
                    </w:p>
                    <w:p w:rsidR="001113CB" w:rsidRDefault="001113CB" w:rsidP="001D56B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Ｅ－ｍａｉ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6" w:history="1">
                        <w:r w:rsidRPr="007A7DA8">
                          <w:rPr>
                            <w:rStyle w:val="a3"/>
                            <w:rFonts w:hint="eastAsia"/>
                            <w:sz w:val="24"/>
                            <w:szCs w:val="24"/>
                          </w:rPr>
                          <w:t>koka10357000@city.koka.lg.jp</w:t>
                        </w:r>
                      </w:hyperlink>
                    </w:p>
                    <w:p w:rsidR="001113CB" w:rsidRPr="0005532E" w:rsidRDefault="001113CB" w:rsidP="001D56B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24D" w:rsidRPr="0023124D" w:rsidRDefault="0023124D" w:rsidP="0023124D">
      <w:pPr>
        <w:rPr>
          <w:rFonts w:ascii="HGSｺﾞｼｯｸE" w:eastAsia="HGSｺﾞｼｯｸE" w:hAnsi="HGSｺﾞｼｯｸE"/>
          <w:sz w:val="36"/>
          <w:szCs w:val="36"/>
        </w:rPr>
      </w:pPr>
    </w:p>
    <w:p w:rsidR="00585FB3" w:rsidRDefault="00B976C4" w:rsidP="0023124D">
      <w:pPr>
        <w:rPr>
          <w:rFonts w:ascii="HGSｺﾞｼｯｸE" w:eastAsia="HGSｺﾞｼｯｸE" w:hAnsi="HGSｺﾞｼｯｸE"/>
          <w:sz w:val="36"/>
          <w:szCs w:val="36"/>
        </w:rPr>
      </w:pPr>
      <w:r w:rsidRPr="000F5538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6BFD50" wp14:editId="45E1B556">
                <wp:simplePos x="0" y="0"/>
                <wp:positionH relativeFrom="column">
                  <wp:posOffset>3368675</wp:posOffset>
                </wp:positionH>
                <wp:positionV relativeFrom="paragraph">
                  <wp:posOffset>314960</wp:posOffset>
                </wp:positionV>
                <wp:extent cx="286131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38" w:rsidRPr="0005532E" w:rsidRDefault="000F5538" w:rsidP="000F553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BFD50" id="_x0000_s1044" type="#_x0000_t202" style="position:absolute;left:0;text-align:left;margin-left:265.25pt;margin-top:24.8pt;width:225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" stroked="f">
                <v:textbox style="mso-fit-shape-to-text:t">
                  <w:txbxContent>
                    <w:p w:rsidR="000F5538" w:rsidRPr="0005532E" w:rsidRDefault="000F5538" w:rsidP="000F553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FB3" w:rsidRPr="00585FB3" w:rsidRDefault="00585FB3" w:rsidP="00585FB3">
      <w:pPr>
        <w:rPr>
          <w:rFonts w:ascii="HGSｺﾞｼｯｸE" w:eastAsia="HGSｺﾞｼｯｸE" w:hAnsi="HGSｺﾞｼｯｸE"/>
          <w:sz w:val="36"/>
          <w:szCs w:val="36"/>
        </w:rPr>
      </w:pPr>
    </w:p>
    <w:p w:rsidR="00585FB3" w:rsidRPr="00585FB3" w:rsidRDefault="00702F20" w:rsidP="00585FB3">
      <w:pPr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915</wp:posOffset>
            </wp:positionV>
            <wp:extent cx="6840220" cy="750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ga0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60" w:rsidRPr="00585FB3" w:rsidRDefault="001C5460" w:rsidP="00585FB3">
      <w:pPr>
        <w:rPr>
          <w:rFonts w:ascii="HGSｺﾞｼｯｸE" w:eastAsia="HGSｺﾞｼｯｸE" w:hAnsi="HGSｺﾞｼｯｸE"/>
          <w:sz w:val="36"/>
          <w:szCs w:val="36"/>
        </w:rPr>
      </w:pPr>
    </w:p>
    <w:sectPr w:rsidR="001C5460" w:rsidRPr="00585FB3" w:rsidSect="0001550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2D" w:rsidRDefault="00B95B2D" w:rsidP="00B95B2D">
      <w:r>
        <w:separator/>
      </w:r>
    </w:p>
  </w:endnote>
  <w:endnote w:type="continuationSeparator" w:id="0">
    <w:p w:rsidR="00B95B2D" w:rsidRDefault="00B95B2D" w:rsidP="00B9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2D" w:rsidRDefault="00B95B2D" w:rsidP="00B95B2D">
      <w:r>
        <w:separator/>
      </w:r>
    </w:p>
  </w:footnote>
  <w:footnote w:type="continuationSeparator" w:id="0">
    <w:p w:rsidR="00B95B2D" w:rsidRDefault="00B95B2D" w:rsidP="00B9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5D0"/>
    <w:multiLevelType w:val="hybridMultilevel"/>
    <w:tmpl w:val="BE36C8B0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77A3A"/>
    <w:multiLevelType w:val="hybridMultilevel"/>
    <w:tmpl w:val="9D321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1730"/>
    <w:multiLevelType w:val="hybridMultilevel"/>
    <w:tmpl w:val="9182B0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E52AC0"/>
    <w:multiLevelType w:val="hybridMultilevel"/>
    <w:tmpl w:val="7C86C3E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01"/>
    <w:rsid w:val="00015501"/>
    <w:rsid w:val="00061F9C"/>
    <w:rsid w:val="000670D0"/>
    <w:rsid w:val="00080122"/>
    <w:rsid w:val="000A7E5A"/>
    <w:rsid w:val="000B178E"/>
    <w:rsid w:val="000F5538"/>
    <w:rsid w:val="001113CB"/>
    <w:rsid w:val="001316CB"/>
    <w:rsid w:val="00132AB6"/>
    <w:rsid w:val="00163FB7"/>
    <w:rsid w:val="001C5460"/>
    <w:rsid w:val="001D3EF8"/>
    <w:rsid w:val="001D56BC"/>
    <w:rsid w:val="00207E1F"/>
    <w:rsid w:val="00227DFE"/>
    <w:rsid w:val="0023124D"/>
    <w:rsid w:val="00262777"/>
    <w:rsid w:val="0036243F"/>
    <w:rsid w:val="003827E5"/>
    <w:rsid w:val="00382E70"/>
    <w:rsid w:val="003B551A"/>
    <w:rsid w:val="003F16D9"/>
    <w:rsid w:val="0045465D"/>
    <w:rsid w:val="004D6925"/>
    <w:rsid w:val="00554F93"/>
    <w:rsid w:val="00585FB3"/>
    <w:rsid w:val="00595102"/>
    <w:rsid w:val="0059574D"/>
    <w:rsid w:val="005D2738"/>
    <w:rsid w:val="006257F8"/>
    <w:rsid w:val="00630C2C"/>
    <w:rsid w:val="00667D0F"/>
    <w:rsid w:val="006774E1"/>
    <w:rsid w:val="006B1A8A"/>
    <w:rsid w:val="00702F20"/>
    <w:rsid w:val="007037A5"/>
    <w:rsid w:val="00713426"/>
    <w:rsid w:val="00744280"/>
    <w:rsid w:val="00751110"/>
    <w:rsid w:val="007532D2"/>
    <w:rsid w:val="007805C1"/>
    <w:rsid w:val="008662F4"/>
    <w:rsid w:val="00883A95"/>
    <w:rsid w:val="008C59EB"/>
    <w:rsid w:val="008D283E"/>
    <w:rsid w:val="008D4722"/>
    <w:rsid w:val="008E4CBE"/>
    <w:rsid w:val="009668C5"/>
    <w:rsid w:val="0097618A"/>
    <w:rsid w:val="009D5A79"/>
    <w:rsid w:val="00A26496"/>
    <w:rsid w:val="00B544D9"/>
    <w:rsid w:val="00B95B2D"/>
    <w:rsid w:val="00B976C4"/>
    <w:rsid w:val="00BD36BD"/>
    <w:rsid w:val="00C25356"/>
    <w:rsid w:val="00C43ECF"/>
    <w:rsid w:val="00CB360D"/>
    <w:rsid w:val="00CE3446"/>
    <w:rsid w:val="00CE6061"/>
    <w:rsid w:val="00D12959"/>
    <w:rsid w:val="00D240F6"/>
    <w:rsid w:val="00DA6775"/>
    <w:rsid w:val="00DE24C9"/>
    <w:rsid w:val="00DF2402"/>
    <w:rsid w:val="00E20E7B"/>
    <w:rsid w:val="00E445B1"/>
    <w:rsid w:val="00F56A49"/>
    <w:rsid w:val="00F658C3"/>
    <w:rsid w:val="00F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A88F14"/>
  <w15:chartTrackingRefBased/>
  <w15:docId w15:val="{7224E86B-6CDC-410A-9EC5-6CDCDE9B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01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5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01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5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5B2D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B95B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5B2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a10357000@city.koka.lg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koka10357000@city.koka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ka10357000@city.k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2CDC-8078-483D-937A-A25393D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2-01-04T23:59:00Z</cp:lastPrinted>
  <dcterms:created xsi:type="dcterms:W3CDTF">2022-01-17T06:08:00Z</dcterms:created>
  <dcterms:modified xsi:type="dcterms:W3CDTF">2022-01-17T06:08:00Z</dcterms:modified>
</cp:coreProperties>
</file>